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Мария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Каирова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94867003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waul@yandex.ru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Филип Попов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2.9.2015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31.5.2026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